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86" w:rsidRPr="00AE0A86" w:rsidRDefault="00AE0A86" w:rsidP="00AE0A86">
      <w:pPr>
        <w:pStyle w:val="a5"/>
        <w:ind w:firstLine="360"/>
        <w:jc w:val="center"/>
        <w:rPr>
          <w:b/>
          <w:i w:val="0"/>
          <w:szCs w:val="28"/>
        </w:rPr>
      </w:pPr>
      <w:r w:rsidRPr="00AE0A86">
        <w:rPr>
          <w:b/>
          <w:i w:val="0"/>
          <w:szCs w:val="28"/>
        </w:rPr>
        <w:t>Мышечная релаксация перед сном.</w:t>
      </w:r>
    </w:p>
    <w:p w:rsidR="00AE0A86" w:rsidRDefault="00AE0A86" w:rsidP="00416D11">
      <w:pPr>
        <w:pStyle w:val="a5"/>
        <w:ind w:firstLine="360"/>
        <w:rPr>
          <w:i w:val="0"/>
          <w:szCs w:val="28"/>
        </w:rPr>
      </w:pPr>
    </w:p>
    <w:p w:rsidR="00AE0A86" w:rsidRPr="00AE0A86" w:rsidRDefault="00AE0A86" w:rsidP="00416D11">
      <w:pPr>
        <w:pStyle w:val="a5"/>
        <w:ind w:firstLine="360"/>
        <w:rPr>
          <w:i w:val="0"/>
          <w:szCs w:val="28"/>
        </w:rPr>
      </w:pPr>
      <w:r w:rsidRPr="00AE0A86">
        <w:rPr>
          <w:i w:val="0"/>
          <w:szCs w:val="28"/>
        </w:rPr>
        <w:t>Каждое упражнение повторяется 3 раза.</w:t>
      </w:r>
    </w:p>
    <w:p w:rsidR="00AE0A86" w:rsidRDefault="00AE0A86" w:rsidP="00416D11">
      <w:pPr>
        <w:pStyle w:val="a5"/>
        <w:ind w:firstLine="360"/>
        <w:rPr>
          <w:i w:val="0"/>
          <w:szCs w:val="28"/>
        </w:rPr>
      </w:pPr>
      <w:r w:rsidRPr="00AE0A86">
        <w:rPr>
          <w:i w:val="0"/>
          <w:szCs w:val="28"/>
        </w:rPr>
        <w:t>И.П.: лёжа на кровати, руки вытянуты вдоль туловища.</w:t>
      </w:r>
    </w:p>
    <w:p w:rsidR="00AE0A86" w:rsidRPr="00AE0A86" w:rsidRDefault="00AE0A86" w:rsidP="00416D11">
      <w:pPr>
        <w:pStyle w:val="a5"/>
        <w:ind w:firstLine="360"/>
        <w:rPr>
          <w:i w:val="0"/>
          <w:szCs w:val="28"/>
        </w:rPr>
      </w:pPr>
    </w:p>
    <w:p w:rsidR="00AE0A86" w:rsidRPr="00AE0A86" w:rsidRDefault="00AE0A86" w:rsidP="00416D11">
      <w:pPr>
        <w:pStyle w:val="a5"/>
        <w:ind w:firstLine="360"/>
        <w:rPr>
          <w:b/>
          <w:i w:val="0"/>
          <w:szCs w:val="28"/>
        </w:rPr>
      </w:pPr>
      <w:r w:rsidRPr="00AE0A86">
        <w:rPr>
          <w:b/>
          <w:i w:val="0"/>
          <w:szCs w:val="28"/>
        </w:rPr>
        <w:t xml:space="preserve">1. Упражнение на растягивание мышц рук. </w:t>
      </w:r>
    </w:p>
    <w:p w:rsidR="00416D11" w:rsidRPr="00AE0A86" w:rsidRDefault="00416D11" w:rsidP="00416D11">
      <w:pPr>
        <w:pStyle w:val="a5"/>
        <w:ind w:firstLine="360"/>
        <w:rPr>
          <w:i w:val="0"/>
          <w:szCs w:val="28"/>
        </w:rPr>
      </w:pPr>
      <w:r w:rsidRPr="00AE0A86">
        <w:rPr>
          <w:i w:val="0"/>
          <w:szCs w:val="28"/>
        </w:rPr>
        <w:t>С этого упражнения начинаются все занятия по мышечной релаксации перед сном. Установка на состояние общего покоя произносится медленно, тихим голосом, с длительными паузами.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szCs w:val="28"/>
        </w:rPr>
        <w:tab/>
      </w:r>
      <w:r w:rsidRPr="00274F76">
        <w:rPr>
          <w:i w:val="0"/>
          <w:szCs w:val="28"/>
        </w:rPr>
        <w:t>Мы умеем танцевать,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i w:val="0"/>
          <w:szCs w:val="28"/>
        </w:rPr>
        <w:tab/>
        <w:t>Бегать, прыгать, рисовать,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i w:val="0"/>
          <w:szCs w:val="28"/>
        </w:rPr>
        <w:tab/>
        <w:t xml:space="preserve">Но не все пока умеем 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i w:val="0"/>
          <w:szCs w:val="28"/>
        </w:rPr>
        <w:tab/>
        <w:t>Расслабляться, отдыхать.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i w:val="0"/>
          <w:szCs w:val="28"/>
        </w:rPr>
        <w:tab/>
        <w:t xml:space="preserve">Есть у нас игра такая – 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i w:val="0"/>
          <w:szCs w:val="28"/>
        </w:rPr>
        <w:tab/>
        <w:t>Очень легкая, простая.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i w:val="0"/>
          <w:szCs w:val="28"/>
        </w:rPr>
        <w:tab/>
        <w:t>Замедляется движенье,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i w:val="0"/>
          <w:szCs w:val="28"/>
        </w:rPr>
        <w:tab/>
        <w:t>Исчезает напряженье…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i w:val="0"/>
          <w:szCs w:val="28"/>
        </w:rPr>
        <w:tab/>
        <w:t xml:space="preserve">И становится понятно – 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i w:val="0"/>
          <w:szCs w:val="28"/>
        </w:rPr>
        <w:tab/>
        <w:t>Расслабление приятно!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i w:val="0"/>
          <w:szCs w:val="28"/>
        </w:rPr>
        <w:tab/>
        <w:t xml:space="preserve">Руки с силой выпрямляем – </w:t>
      </w:r>
    </w:p>
    <w:p w:rsidR="00416D11" w:rsidRPr="00274F76" w:rsidRDefault="00416D11" w:rsidP="00AE0A86">
      <w:pPr>
        <w:pStyle w:val="a5"/>
        <w:jc w:val="left"/>
        <w:rPr>
          <w:szCs w:val="28"/>
        </w:rPr>
      </w:pPr>
      <w:r w:rsidRPr="00274F76">
        <w:rPr>
          <w:szCs w:val="28"/>
        </w:rPr>
        <w:t>(Руки поднять, вытянуть за головой, потянуться)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szCs w:val="28"/>
        </w:rPr>
        <w:tab/>
      </w:r>
      <w:r w:rsidRPr="00274F76">
        <w:rPr>
          <w:i w:val="0"/>
          <w:szCs w:val="28"/>
        </w:rPr>
        <w:t>Мы как будто подрастаем.</w:t>
      </w:r>
    </w:p>
    <w:p w:rsidR="00416D11" w:rsidRPr="00274F76" w:rsidRDefault="00416D11" w:rsidP="00AE0A86">
      <w:pPr>
        <w:pStyle w:val="a5"/>
        <w:jc w:val="left"/>
        <w:rPr>
          <w:szCs w:val="28"/>
        </w:rPr>
      </w:pPr>
      <w:r w:rsidRPr="00274F76">
        <w:rPr>
          <w:szCs w:val="28"/>
        </w:rPr>
        <w:t>(Глубокий вдох, пауза)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szCs w:val="28"/>
        </w:rPr>
        <w:tab/>
      </w:r>
      <w:r w:rsidRPr="00274F76">
        <w:rPr>
          <w:i w:val="0"/>
          <w:szCs w:val="28"/>
        </w:rPr>
        <w:t>А теперь их расслабляем,</w:t>
      </w:r>
    </w:p>
    <w:p w:rsidR="00416D11" w:rsidRPr="00274F76" w:rsidRDefault="00416D11" w:rsidP="00416D11">
      <w:pPr>
        <w:pStyle w:val="a5"/>
        <w:ind w:firstLine="360"/>
        <w:rPr>
          <w:i w:val="0"/>
          <w:szCs w:val="28"/>
        </w:rPr>
      </w:pPr>
      <w:r w:rsidRPr="00274F76">
        <w:rPr>
          <w:i w:val="0"/>
          <w:szCs w:val="28"/>
        </w:rPr>
        <w:tab/>
        <w:t>Плавно, мягко опускаем.</w:t>
      </w:r>
    </w:p>
    <w:p w:rsidR="00416D11" w:rsidRPr="00274F76" w:rsidRDefault="00416D11" w:rsidP="00AE0A86">
      <w:pPr>
        <w:pStyle w:val="a5"/>
        <w:jc w:val="left"/>
        <w:rPr>
          <w:szCs w:val="28"/>
        </w:rPr>
      </w:pPr>
      <w:r w:rsidRPr="00274F76">
        <w:rPr>
          <w:szCs w:val="28"/>
        </w:rPr>
        <w:t>(На выдохе руки опустить вдоль туловища, мышцы расслабить.)</w:t>
      </w:r>
    </w:p>
    <w:p w:rsidR="00AE0A86" w:rsidRDefault="00AE0A86" w:rsidP="00AE0A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6D11" w:rsidRPr="00AE0A86" w:rsidRDefault="00416D11" w:rsidP="00AE0A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A86">
        <w:rPr>
          <w:rFonts w:ascii="Times New Roman" w:hAnsi="Times New Roman" w:cs="Times New Roman"/>
          <w:b/>
          <w:sz w:val="28"/>
          <w:szCs w:val="28"/>
        </w:rPr>
        <w:t>2.Упражнение на расслабление мышц ног.</w:t>
      </w:r>
    </w:p>
    <w:p w:rsidR="00416D11" w:rsidRPr="00274F76" w:rsidRDefault="00416D11" w:rsidP="00416D11">
      <w:pPr>
        <w:pStyle w:val="1"/>
        <w:rPr>
          <w:sz w:val="28"/>
          <w:szCs w:val="28"/>
        </w:rPr>
      </w:pPr>
      <w:r w:rsidRPr="00274F76">
        <w:rPr>
          <w:sz w:val="28"/>
          <w:szCs w:val="28"/>
        </w:rPr>
        <w:t>Что за странные пружинки</w:t>
      </w:r>
    </w:p>
    <w:p w:rsidR="00416D11" w:rsidRPr="00274F76" w:rsidRDefault="00416D11" w:rsidP="00AE0A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Распрямили наши спинки?</w:t>
      </w:r>
    </w:p>
    <w:p w:rsidR="00416D11" w:rsidRPr="00274F76" w:rsidRDefault="00416D11" w:rsidP="00AE0A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i/>
          <w:sz w:val="28"/>
          <w:szCs w:val="28"/>
        </w:rPr>
        <w:t>(Потянуть носки ног на себя</w:t>
      </w:r>
      <w:r w:rsidR="007208FF">
        <w:rPr>
          <w:rFonts w:ascii="Times New Roman" w:hAnsi="Times New Roman" w:cs="Times New Roman"/>
          <w:i/>
          <w:sz w:val="28"/>
          <w:szCs w:val="28"/>
        </w:rPr>
        <w:t>)</w:t>
      </w:r>
    </w:p>
    <w:p w:rsidR="00416D11" w:rsidRPr="00274F76" w:rsidRDefault="00416D11" w:rsidP="00AE0A86">
      <w:pPr>
        <w:pStyle w:val="1"/>
        <w:rPr>
          <w:sz w:val="28"/>
          <w:szCs w:val="28"/>
        </w:rPr>
      </w:pPr>
      <w:r w:rsidRPr="00274F76">
        <w:rPr>
          <w:sz w:val="28"/>
          <w:szCs w:val="28"/>
        </w:rPr>
        <w:t>Ты носочки поднимай</w:t>
      </w:r>
    </w:p>
    <w:p w:rsidR="00416D11" w:rsidRPr="00274F76" w:rsidRDefault="00416D11" w:rsidP="00AE0A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И смотри, не опускай!</w:t>
      </w:r>
    </w:p>
    <w:p w:rsidR="00416D11" w:rsidRPr="00274F76" w:rsidRDefault="00416D11" w:rsidP="00AE0A86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AE0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F76">
        <w:rPr>
          <w:rFonts w:ascii="Times New Roman" w:hAnsi="Times New Roman" w:cs="Times New Roman"/>
          <w:i/>
          <w:sz w:val="28"/>
          <w:szCs w:val="28"/>
        </w:rPr>
        <w:t>(Пауза)</w:t>
      </w:r>
    </w:p>
    <w:p w:rsidR="00416D11" w:rsidRPr="00274F76" w:rsidRDefault="00416D11" w:rsidP="00AE0A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Ноги расслабляются,</w:t>
      </w:r>
    </w:p>
    <w:p w:rsidR="00416D11" w:rsidRPr="00274F76" w:rsidRDefault="00416D11" w:rsidP="00AE0A86">
      <w:pPr>
        <w:spacing w:after="0"/>
        <w:ind w:left="-142" w:firstLine="142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i/>
          <w:sz w:val="28"/>
          <w:szCs w:val="28"/>
        </w:rPr>
        <w:t>(Расслабить мышцы ног).</w:t>
      </w:r>
    </w:p>
    <w:p w:rsidR="00416D11" w:rsidRPr="00274F76" w:rsidRDefault="00416D11" w:rsidP="00AE0A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Отдохнуть стараются.</w:t>
      </w:r>
    </w:p>
    <w:p w:rsidR="00416D11" w:rsidRPr="00274F76" w:rsidRDefault="00416D11" w:rsidP="00AE0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D11" w:rsidRPr="00AE0A86" w:rsidRDefault="007208FF" w:rsidP="00720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16D11" w:rsidRPr="00AE0A86">
        <w:rPr>
          <w:rFonts w:ascii="Times New Roman" w:hAnsi="Times New Roman" w:cs="Times New Roman"/>
          <w:b/>
          <w:sz w:val="28"/>
          <w:szCs w:val="28"/>
        </w:rPr>
        <w:t>Упражнение на расслабление</w:t>
      </w:r>
      <w:r w:rsidR="00AE0A86" w:rsidRPr="00AE0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D11" w:rsidRPr="00AE0A86">
        <w:rPr>
          <w:rFonts w:ascii="Times New Roman" w:hAnsi="Times New Roman" w:cs="Times New Roman"/>
          <w:b/>
          <w:sz w:val="28"/>
          <w:szCs w:val="28"/>
        </w:rPr>
        <w:t>мышц живота.</w:t>
      </w:r>
    </w:p>
    <w:p w:rsidR="00416D11" w:rsidRPr="00274F76" w:rsidRDefault="00416D11" w:rsidP="00AE0A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i/>
          <w:sz w:val="28"/>
          <w:szCs w:val="28"/>
        </w:rPr>
        <w:t>(Положить ладони на область диафрагмы).</w:t>
      </w:r>
    </w:p>
    <w:p w:rsidR="00416D11" w:rsidRPr="00274F76" w:rsidRDefault="00416D11" w:rsidP="00AE0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ab/>
        <w:t>Шарик надуваем,</w:t>
      </w:r>
    </w:p>
    <w:p w:rsidR="00416D11" w:rsidRPr="00274F76" w:rsidRDefault="00416D11" w:rsidP="00AE0A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i/>
          <w:sz w:val="28"/>
          <w:szCs w:val="28"/>
        </w:rPr>
        <w:t>(Вдох, живот надуть).</w:t>
      </w:r>
    </w:p>
    <w:p w:rsidR="00416D11" w:rsidRPr="00274F76" w:rsidRDefault="00416D11" w:rsidP="00AE0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ab/>
        <w:t>Руками проверяем.</w:t>
      </w:r>
    </w:p>
    <w:p w:rsidR="00416D11" w:rsidRPr="00274F76" w:rsidRDefault="00416D11" w:rsidP="00AE0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lastRenderedPageBreak/>
        <w:tab/>
        <w:t>Шарик наш сдувается,</w:t>
      </w:r>
    </w:p>
    <w:p w:rsidR="00416D11" w:rsidRPr="00274F76" w:rsidRDefault="00416D11" w:rsidP="00AE0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ab/>
        <w:t>Мышцы расслабляются,</w:t>
      </w:r>
    </w:p>
    <w:p w:rsidR="00416D11" w:rsidRPr="00274F76" w:rsidRDefault="00416D11" w:rsidP="00AE0A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i/>
          <w:sz w:val="28"/>
          <w:szCs w:val="28"/>
        </w:rPr>
        <w:t>(Выдох, живот втянуть).</w:t>
      </w:r>
    </w:p>
    <w:p w:rsidR="00416D11" w:rsidRPr="00274F76" w:rsidRDefault="00416D11" w:rsidP="00AE0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ab/>
        <w:t>Дышится легко, ровно, глубоко.</w:t>
      </w:r>
    </w:p>
    <w:p w:rsidR="00416D11" w:rsidRPr="00274F76" w:rsidRDefault="00416D11" w:rsidP="00AE0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D11" w:rsidRPr="007208FF" w:rsidRDefault="007208FF" w:rsidP="00720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16D11" w:rsidRPr="007208FF">
        <w:rPr>
          <w:rFonts w:ascii="Times New Roman" w:hAnsi="Times New Roman" w:cs="Times New Roman"/>
          <w:b/>
          <w:sz w:val="28"/>
          <w:szCs w:val="28"/>
        </w:rPr>
        <w:t>Самомассаж лица и шеи.</w:t>
      </w:r>
    </w:p>
    <w:p w:rsidR="00416D11" w:rsidRPr="00274F76" w:rsidRDefault="00416D11" w:rsidP="00AE0A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Разотрем ладошки,</w:t>
      </w:r>
    </w:p>
    <w:p w:rsidR="00416D11" w:rsidRPr="00274F76" w:rsidRDefault="00416D11" w:rsidP="00AE0A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Согреем их немножко,</w:t>
      </w:r>
    </w:p>
    <w:p w:rsidR="00416D11" w:rsidRPr="00274F76" w:rsidRDefault="00416D11" w:rsidP="007208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i/>
          <w:sz w:val="28"/>
          <w:szCs w:val="28"/>
        </w:rPr>
        <w:t>(Потереть ладони одну о другую).</w:t>
      </w:r>
    </w:p>
    <w:p w:rsidR="00416D11" w:rsidRPr="00274F76" w:rsidRDefault="00416D11" w:rsidP="00AE0A86">
      <w:pPr>
        <w:pStyle w:val="1"/>
        <w:rPr>
          <w:sz w:val="28"/>
          <w:szCs w:val="28"/>
        </w:rPr>
      </w:pPr>
      <w:r w:rsidRPr="00274F76">
        <w:rPr>
          <w:sz w:val="28"/>
          <w:szCs w:val="28"/>
        </w:rPr>
        <w:t>И теплыми ладошками</w:t>
      </w:r>
    </w:p>
    <w:p w:rsidR="00416D11" w:rsidRPr="00274F76" w:rsidRDefault="00416D11" w:rsidP="00AE0A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Умоемся как кошки.</w:t>
      </w:r>
    </w:p>
    <w:p w:rsidR="00416D11" w:rsidRPr="00274F76" w:rsidRDefault="00416D11" w:rsidP="007208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i/>
          <w:sz w:val="28"/>
          <w:szCs w:val="28"/>
        </w:rPr>
        <w:t>(Ладонями обеих рук провести по лицу сверху вниз).</w:t>
      </w:r>
    </w:p>
    <w:p w:rsidR="00416D11" w:rsidRPr="00274F76" w:rsidRDefault="00416D11" w:rsidP="00AE0A8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Грабельки сгребают все плохие мысли,</w:t>
      </w:r>
    </w:p>
    <w:p w:rsidR="00416D11" w:rsidRPr="00274F76" w:rsidRDefault="00416D11" w:rsidP="007208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i/>
          <w:sz w:val="28"/>
          <w:szCs w:val="28"/>
        </w:rPr>
        <w:t>(Пальцами провести от</w:t>
      </w:r>
      <w:r w:rsidR="00720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F76">
        <w:rPr>
          <w:rFonts w:ascii="Times New Roman" w:hAnsi="Times New Roman" w:cs="Times New Roman"/>
          <w:i/>
          <w:sz w:val="28"/>
          <w:szCs w:val="28"/>
        </w:rPr>
        <w:t>середины лба к вискам).</w:t>
      </w:r>
    </w:p>
    <w:p w:rsidR="00416D11" w:rsidRPr="00274F76" w:rsidRDefault="00416D11" w:rsidP="00AE0A86">
      <w:pPr>
        <w:pStyle w:val="21"/>
        <w:rPr>
          <w:szCs w:val="28"/>
        </w:rPr>
      </w:pPr>
      <w:r w:rsidRPr="00274F76">
        <w:rPr>
          <w:szCs w:val="28"/>
        </w:rPr>
        <w:t>Пальцы пробегают вверх и вниз так быстро.</w:t>
      </w:r>
    </w:p>
    <w:p w:rsidR="00416D11" w:rsidRPr="00274F76" w:rsidRDefault="00416D11" w:rsidP="007208F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i/>
          <w:sz w:val="28"/>
          <w:szCs w:val="28"/>
        </w:rPr>
        <w:t>(Пальцами легко постукивать по щекам)</w:t>
      </w:r>
    </w:p>
    <w:p w:rsidR="00416D11" w:rsidRPr="00274F76" w:rsidRDefault="00416D11" w:rsidP="00AE0A8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6D11" w:rsidRPr="007208FF" w:rsidRDefault="007208FF" w:rsidP="00720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16D11" w:rsidRPr="007208FF">
        <w:rPr>
          <w:rFonts w:ascii="Times New Roman" w:hAnsi="Times New Roman" w:cs="Times New Roman"/>
          <w:b/>
          <w:sz w:val="28"/>
          <w:szCs w:val="28"/>
        </w:rPr>
        <w:t>Общая релаксация.</w:t>
      </w:r>
    </w:p>
    <w:p w:rsidR="00416D11" w:rsidRPr="00274F76" w:rsidRDefault="00416D11" w:rsidP="00AE0A86">
      <w:pPr>
        <w:pStyle w:val="1"/>
        <w:ind w:left="284"/>
        <w:rPr>
          <w:sz w:val="28"/>
          <w:szCs w:val="28"/>
        </w:rPr>
      </w:pPr>
      <w:r w:rsidRPr="00274F76">
        <w:rPr>
          <w:sz w:val="28"/>
          <w:szCs w:val="28"/>
        </w:rPr>
        <w:t>Ресницы опускаются…</w:t>
      </w:r>
    </w:p>
    <w:p w:rsidR="00416D11" w:rsidRPr="00274F76" w:rsidRDefault="00416D11" w:rsidP="00AE0A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Глаза закрываются…</w:t>
      </w:r>
    </w:p>
    <w:p w:rsidR="00416D11" w:rsidRPr="00274F76" w:rsidRDefault="00416D11" w:rsidP="00AE0A86">
      <w:pPr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 xml:space="preserve">Мы спокойно отдыхаем… </w:t>
      </w:r>
      <w:r w:rsidRPr="00274F76">
        <w:rPr>
          <w:rFonts w:ascii="Times New Roman" w:hAnsi="Times New Roman" w:cs="Times New Roman"/>
          <w:i/>
          <w:sz w:val="28"/>
          <w:szCs w:val="28"/>
        </w:rPr>
        <w:t>(2 раза)</w:t>
      </w:r>
    </w:p>
    <w:p w:rsidR="00416D11" w:rsidRPr="00274F76" w:rsidRDefault="00416D11" w:rsidP="00AE0A86">
      <w:pPr>
        <w:pStyle w:val="1"/>
        <w:ind w:left="284"/>
        <w:rPr>
          <w:sz w:val="28"/>
          <w:szCs w:val="28"/>
        </w:rPr>
      </w:pPr>
      <w:r w:rsidRPr="00274F76">
        <w:rPr>
          <w:sz w:val="28"/>
          <w:szCs w:val="28"/>
        </w:rPr>
        <w:t>Сном волшебным засыпаем…</w:t>
      </w:r>
    </w:p>
    <w:p w:rsidR="00416D11" w:rsidRPr="00274F76" w:rsidRDefault="00416D11" w:rsidP="00AE0A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Наши руки отдыхают…</w:t>
      </w:r>
    </w:p>
    <w:p w:rsidR="00416D11" w:rsidRPr="00274F76" w:rsidRDefault="00416D11" w:rsidP="00AE0A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Тяжелеют, засыпают…</w:t>
      </w:r>
      <w:r w:rsidR="007208FF">
        <w:rPr>
          <w:rFonts w:ascii="Times New Roman" w:hAnsi="Times New Roman" w:cs="Times New Roman"/>
          <w:sz w:val="28"/>
          <w:szCs w:val="28"/>
        </w:rPr>
        <w:t xml:space="preserve"> </w:t>
      </w:r>
      <w:r w:rsidRPr="00274F76">
        <w:rPr>
          <w:rFonts w:ascii="Times New Roman" w:hAnsi="Times New Roman" w:cs="Times New Roman"/>
          <w:i/>
          <w:sz w:val="28"/>
          <w:szCs w:val="28"/>
        </w:rPr>
        <w:t>(2 раза)</w:t>
      </w:r>
    </w:p>
    <w:p w:rsidR="00416D11" w:rsidRPr="00274F76" w:rsidRDefault="00416D11" w:rsidP="00AE0A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 xml:space="preserve">Шея не напряжена, </w:t>
      </w:r>
    </w:p>
    <w:p w:rsidR="00416D11" w:rsidRPr="00274F76" w:rsidRDefault="00416D11" w:rsidP="00AE0A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А расслаблена она…</w:t>
      </w:r>
    </w:p>
    <w:p w:rsidR="00416D11" w:rsidRPr="00274F76" w:rsidRDefault="00416D11" w:rsidP="00AE0A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Губы чуть приоткрываются…</w:t>
      </w:r>
    </w:p>
    <w:p w:rsidR="00416D11" w:rsidRPr="00274F76" w:rsidRDefault="00416D11" w:rsidP="00AE0A86">
      <w:pPr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Так приятно расслабляются.</w:t>
      </w:r>
      <w:r w:rsidR="007208FF">
        <w:rPr>
          <w:rFonts w:ascii="Times New Roman" w:hAnsi="Times New Roman" w:cs="Times New Roman"/>
          <w:sz w:val="28"/>
          <w:szCs w:val="28"/>
        </w:rPr>
        <w:t xml:space="preserve"> </w:t>
      </w:r>
      <w:r w:rsidRPr="00274F76">
        <w:rPr>
          <w:rFonts w:ascii="Times New Roman" w:hAnsi="Times New Roman" w:cs="Times New Roman"/>
          <w:i/>
          <w:sz w:val="28"/>
          <w:szCs w:val="28"/>
        </w:rPr>
        <w:t>(2 раза)</w:t>
      </w:r>
    </w:p>
    <w:p w:rsidR="00416D11" w:rsidRPr="00274F76" w:rsidRDefault="00416D11" w:rsidP="00AE0A86">
      <w:pPr>
        <w:pStyle w:val="1"/>
        <w:ind w:left="284"/>
        <w:rPr>
          <w:sz w:val="28"/>
          <w:szCs w:val="28"/>
        </w:rPr>
      </w:pPr>
      <w:r w:rsidRPr="00274F76">
        <w:rPr>
          <w:sz w:val="28"/>
          <w:szCs w:val="28"/>
        </w:rPr>
        <w:t>Дышится легко…ровно…глубоко…</w:t>
      </w:r>
    </w:p>
    <w:p w:rsidR="00416D11" w:rsidRPr="00274F76" w:rsidRDefault="00416D11" w:rsidP="00AE0A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 xml:space="preserve">Мы чудесно отдыхаем, </w:t>
      </w:r>
    </w:p>
    <w:p w:rsidR="00416D11" w:rsidRPr="00274F76" w:rsidRDefault="00416D11" w:rsidP="00AE0A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4F76">
        <w:rPr>
          <w:rFonts w:ascii="Times New Roman" w:hAnsi="Times New Roman" w:cs="Times New Roman"/>
          <w:sz w:val="28"/>
          <w:szCs w:val="28"/>
        </w:rPr>
        <w:t>Сном волшебным засыпаем…</w:t>
      </w:r>
    </w:p>
    <w:p w:rsidR="00416D11" w:rsidRPr="00274F76" w:rsidRDefault="00416D11" w:rsidP="00AE0A86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2098" w:rsidRDefault="00572098" w:rsidP="00AE0A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FCE" w:rsidRDefault="00A14FCE" w:rsidP="00AE0A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FCE" w:rsidRDefault="00A14FCE" w:rsidP="00AE0A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4FCE" w:rsidRDefault="00A14FCE" w:rsidP="00A14FCE">
      <w:pPr>
        <w:spacing w:after="0" w:line="293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F2F2F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Материал подготовила педагог-психолог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Найдён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С.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.</w:t>
      </w:r>
    </w:p>
    <w:p w:rsidR="00A14FCE" w:rsidRPr="00274F76" w:rsidRDefault="00A14FCE" w:rsidP="00AE0A8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4FCE" w:rsidRPr="0027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62C49236"/>
    <w:name w:val="WW8Num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</w:abstractNum>
  <w:abstractNum w:abstractNumId="1" w15:restartNumberingAfterBreak="0">
    <w:nsid w:val="02342683"/>
    <w:multiLevelType w:val="hybridMultilevel"/>
    <w:tmpl w:val="3A4E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0152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D11"/>
    <w:rsid w:val="00026D98"/>
    <w:rsid w:val="00072A06"/>
    <w:rsid w:val="00155EB0"/>
    <w:rsid w:val="00177420"/>
    <w:rsid w:val="00187308"/>
    <w:rsid w:val="0020494B"/>
    <w:rsid w:val="00274F76"/>
    <w:rsid w:val="00377BA2"/>
    <w:rsid w:val="0040644D"/>
    <w:rsid w:val="00416D11"/>
    <w:rsid w:val="00572098"/>
    <w:rsid w:val="005F04F5"/>
    <w:rsid w:val="00676854"/>
    <w:rsid w:val="006B0C87"/>
    <w:rsid w:val="007208FF"/>
    <w:rsid w:val="00771257"/>
    <w:rsid w:val="007F3423"/>
    <w:rsid w:val="00906B95"/>
    <w:rsid w:val="00A14FCE"/>
    <w:rsid w:val="00AE0A86"/>
    <w:rsid w:val="00C03419"/>
    <w:rsid w:val="00E53402"/>
    <w:rsid w:val="00E73B1C"/>
    <w:rsid w:val="00EE176D"/>
    <w:rsid w:val="00F1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B44DC-0FF2-4CF3-9584-33A1FD1F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6D11"/>
    <w:pPr>
      <w:keepNext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D11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Title"/>
    <w:basedOn w:val="a"/>
    <w:link w:val="a4"/>
    <w:qFormat/>
    <w:rsid w:val="00416D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rsid w:val="00416D11"/>
    <w:rPr>
      <w:rFonts w:ascii="Times New Roman" w:eastAsia="Times New Roman" w:hAnsi="Times New Roman" w:cs="Times New Roman"/>
      <w:b/>
      <w:sz w:val="48"/>
      <w:szCs w:val="20"/>
    </w:rPr>
  </w:style>
  <w:style w:type="paragraph" w:styleId="a5">
    <w:name w:val="Body Text"/>
    <w:basedOn w:val="a"/>
    <w:link w:val="a6"/>
    <w:semiHidden/>
    <w:rsid w:val="00416D1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16D11"/>
    <w:rPr>
      <w:rFonts w:ascii="Times New Roman" w:eastAsia="Times New Roman" w:hAnsi="Times New Roman" w:cs="Times New Roman"/>
      <w:i/>
      <w:sz w:val="28"/>
      <w:szCs w:val="20"/>
    </w:rPr>
  </w:style>
  <w:style w:type="paragraph" w:styleId="21">
    <w:name w:val="Body Text Indent 2"/>
    <w:basedOn w:val="a"/>
    <w:link w:val="22"/>
    <w:semiHidden/>
    <w:rsid w:val="00416D1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16D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771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C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0341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F2EF-6CE8-4B08-AF70-FB8137F3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</cp:revision>
  <dcterms:created xsi:type="dcterms:W3CDTF">2020-04-21T05:11:00Z</dcterms:created>
  <dcterms:modified xsi:type="dcterms:W3CDTF">2020-04-24T12:07:00Z</dcterms:modified>
</cp:coreProperties>
</file>